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F5" w:rsidRDefault="00A16808" w:rsidP="00B00E00">
      <w:pP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lastRenderedPageBreak/>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t xml:space="preserve">გამარჯვებული ვლინდება </w:t>
      </w:r>
      <w:r>
        <w:rPr>
          <w:rFonts w:ascii="Sylfaen" w:hAnsi="Sylfaen"/>
          <w:sz w:val="24"/>
          <w:szCs w:val="24"/>
          <w:lang w:val="ka-GE"/>
        </w:rPr>
        <w:lastRenderedPageBreak/>
        <w:t xml:space="preserve">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DF" w:rsidRDefault="00E42BDF" w:rsidP="00A25AF5">
      <w:pPr>
        <w:spacing w:after="0" w:line="240" w:lineRule="auto"/>
      </w:pPr>
      <w:r>
        <w:separator/>
      </w:r>
    </w:p>
  </w:endnote>
  <w:endnote w:type="continuationSeparator" w:id="0">
    <w:p w:rsidR="00E42BDF" w:rsidRDefault="00E42BDF"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DF" w:rsidRDefault="00E42BDF" w:rsidP="00A25AF5">
      <w:pPr>
        <w:spacing w:after="0" w:line="240" w:lineRule="auto"/>
      </w:pPr>
      <w:r>
        <w:separator/>
      </w:r>
    </w:p>
  </w:footnote>
  <w:footnote w:type="continuationSeparator" w:id="0">
    <w:p w:rsidR="00E42BDF" w:rsidRDefault="00E42BDF"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D5A48"/>
    <w:rsid w:val="00B00E00"/>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42BDF"/>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4E79B-0FD1-4619-8033-15C1743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3706-9C08-4E22-94AA-6D694326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4</cp:revision>
  <cp:lastPrinted>2019-01-15T11:46:00Z</cp:lastPrinted>
  <dcterms:created xsi:type="dcterms:W3CDTF">2019-01-15T11:55:00Z</dcterms:created>
  <dcterms:modified xsi:type="dcterms:W3CDTF">2019-02-07T11:15:00Z</dcterms:modified>
</cp:coreProperties>
</file>